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修斯的战斗  10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修斯的战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5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帕尔修斯的战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